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01-2025-QEO-Q_235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中德森系统集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郭家桥南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锦江区阳光新业中心2号楼43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网络安全系统运维服务，信息系统集成服务，计算机软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网络安全系统运维服务，信息系统集成服务，计算机软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网络安全系统运维服务，信息系统集成服务，计算机软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698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7404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